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C6900" w14:textId="21E1F529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r w:rsidR="00727737">
        <w:rPr>
          <w:rFonts w:ascii="Cambria" w:hAnsi="Cambria"/>
          <w:b/>
          <w:sz w:val="24"/>
          <w:szCs w:val="24"/>
          <w:lang w:val="mt-MT"/>
        </w:rPr>
        <w:t xml:space="preserve">ID-DISA’ </w:t>
      </w:r>
      <w:r w:rsidRPr="00260473">
        <w:rPr>
          <w:rFonts w:ascii="Cambria" w:hAnsi="Cambria"/>
          <w:b/>
          <w:sz w:val="24"/>
          <w:szCs w:val="24"/>
          <w:lang w:val="mt-MT"/>
        </w:rPr>
        <w:t>LEĠISLATURA</w:t>
      </w:r>
      <w:r w:rsidRPr="00260473">
        <w:rPr>
          <w:rFonts w:ascii="Cambria" w:hAnsi="Cambria"/>
          <w:b/>
          <w:sz w:val="24"/>
          <w:szCs w:val="24"/>
          <w:lang w:val="mt-MT"/>
        </w:rPr>
        <w:br/>
        <w:t>A</w:t>
      </w:r>
      <w:r w:rsidR="00153665" w:rsidRPr="00260473">
        <w:rPr>
          <w:rFonts w:ascii="Cambria" w:hAnsi="Cambria"/>
          <w:b/>
          <w:sz w:val="24"/>
          <w:szCs w:val="24"/>
          <w:lang w:val="mt-MT"/>
        </w:rPr>
        <w:t>Ġ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ENDA Numru </w:t>
      </w:r>
      <w:r w:rsidR="00C13D11">
        <w:rPr>
          <w:rFonts w:ascii="Cambria" w:hAnsi="Cambria"/>
          <w:b/>
          <w:sz w:val="24"/>
          <w:szCs w:val="24"/>
          <w:lang w:val="mt-MT"/>
        </w:rPr>
        <w:t>20</w:t>
      </w:r>
    </w:p>
    <w:p w14:paraId="03D4D46F" w14:textId="405CA6F9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Laqgħa</w:t>
      </w:r>
      <w:r w:rsidR="001606CC">
        <w:rPr>
          <w:rFonts w:ascii="Cambria" w:hAnsi="Cambria"/>
          <w:b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b/>
          <w:sz w:val="24"/>
          <w:szCs w:val="24"/>
          <w:lang w:val="mt-MT"/>
        </w:rPr>
        <w:t>tal-Kunsill Lokali Qala</w:t>
      </w:r>
      <w:r w:rsidRPr="00260473">
        <w:rPr>
          <w:rFonts w:ascii="Cambria" w:hAnsi="Cambria"/>
          <w:b/>
          <w:sz w:val="24"/>
          <w:szCs w:val="24"/>
          <w:lang w:val="mt-MT"/>
        </w:rPr>
        <w:br/>
      </w:r>
    </w:p>
    <w:p w14:paraId="16E658FB" w14:textId="2AD9E2D2" w:rsidR="00260473" w:rsidRPr="00260473" w:rsidRDefault="00260473" w:rsidP="002F5DF6">
      <w:pPr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Lill</w:t>
      </w:r>
      <w:r w:rsidR="002F5DF6">
        <w:rPr>
          <w:rFonts w:ascii="Cambria" w:hAnsi="Cambria"/>
          <w:sz w:val="24"/>
          <w:szCs w:val="24"/>
          <w:lang w:val="mt-MT"/>
        </w:rPr>
        <w:t>:</w:t>
      </w:r>
      <w:r w:rsidR="002F5DF6">
        <w:rPr>
          <w:rFonts w:ascii="Cambria" w:hAnsi="Cambria"/>
          <w:sz w:val="24"/>
          <w:szCs w:val="24"/>
          <w:lang w:val="mt-MT"/>
        </w:rPr>
        <w:tab/>
      </w:r>
      <w:r w:rsidRPr="00260473">
        <w:rPr>
          <w:rFonts w:ascii="Cambria" w:hAnsi="Cambria"/>
          <w:sz w:val="24"/>
          <w:szCs w:val="24"/>
          <w:lang w:val="mt-MT"/>
        </w:rPr>
        <w:t>Membri kollha tal-Kunsill Lokali</w:t>
      </w:r>
      <w:r w:rsidR="002F5DF6">
        <w:rPr>
          <w:rFonts w:ascii="Cambria" w:hAnsi="Cambria"/>
          <w:sz w:val="24"/>
          <w:szCs w:val="24"/>
          <w:lang w:val="mt-MT"/>
        </w:rPr>
        <w:t xml:space="preserve"> </w:t>
      </w:r>
      <w:r w:rsidR="002F5DF6">
        <w:rPr>
          <w:rFonts w:ascii="Cambria" w:hAnsi="Cambria"/>
          <w:sz w:val="24"/>
          <w:szCs w:val="24"/>
          <w:lang w:val="mt-MT"/>
        </w:rPr>
        <w:br/>
      </w:r>
      <w:r w:rsidR="002F5DF6">
        <w:rPr>
          <w:rFonts w:ascii="Cambria" w:hAnsi="Cambria"/>
          <w:sz w:val="24"/>
          <w:szCs w:val="24"/>
          <w:lang w:val="mt-MT"/>
        </w:rPr>
        <w:tab/>
      </w:r>
    </w:p>
    <w:p w14:paraId="1DF04092" w14:textId="6597EF29" w:rsidR="00260473" w:rsidRPr="00F55A2B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Qiegħed tiġi mitlub biex tattendi għal-laqgħa</w:t>
      </w:r>
      <w:r w:rsidR="00053871">
        <w:rPr>
          <w:rFonts w:ascii="Cambria" w:hAnsi="Cambria"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sz w:val="24"/>
          <w:szCs w:val="24"/>
          <w:lang w:val="mt-MT"/>
        </w:rPr>
        <w:t xml:space="preserve">tal-Kunsill Lokali numru </w:t>
      </w:r>
      <w:r w:rsidR="00C13D11">
        <w:rPr>
          <w:rFonts w:ascii="Cambria" w:hAnsi="Cambria"/>
          <w:sz w:val="24"/>
          <w:szCs w:val="24"/>
          <w:lang w:val="mt-MT"/>
        </w:rPr>
        <w:t>20</w:t>
      </w:r>
      <w:r w:rsidRPr="00260473">
        <w:rPr>
          <w:rFonts w:ascii="Cambria" w:hAnsi="Cambria"/>
          <w:sz w:val="24"/>
          <w:szCs w:val="24"/>
          <w:lang w:val="mt-MT"/>
        </w:rPr>
        <w:t xml:space="preserve"> li ser tinżamm ġewwa iċ-Ċentru Ċiviku, Triq l-Isqof M. Buttigieg Qala </w:t>
      </w:r>
      <w:r w:rsidR="00C8344B" w:rsidRPr="00F55A2B">
        <w:rPr>
          <w:rFonts w:ascii="Cambria" w:hAnsi="Cambria"/>
          <w:sz w:val="24"/>
          <w:szCs w:val="24"/>
          <w:lang w:val="mt-MT"/>
        </w:rPr>
        <w:t>nhar</w:t>
      </w:r>
      <w:r w:rsidR="0087512B" w:rsidRPr="00F55A2B">
        <w:rPr>
          <w:rFonts w:ascii="Cambria" w:hAnsi="Cambria"/>
          <w:sz w:val="24"/>
          <w:szCs w:val="24"/>
          <w:lang w:val="mt-MT"/>
        </w:rPr>
        <w:t xml:space="preserve"> </w:t>
      </w:r>
      <w:r w:rsidR="00557B47" w:rsidRPr="00F55A2B">
        <w:rPr>
          <w:rFonts w:ascii="Cambria" w:hAnsi="Cambria"/>
          <w:b/>
          <w:bCs/>
          <w:sz w:val="24"/>
          <w:szCs w:val="24"/>
          <w:lang w:val="mt-MT"/>
        </w:rPr>
        <w:t>i</w:t>
      </w:r>
      <w:r w:rsidR="00C13D11">
        <w:rPr>
          <w:rFonts w:ascii="Cambria" w:hAnsi="Cambria"/>
          <w:b/>
          <w:bCs/>
          <w:sz w:val="24"/>
          <w:szCs w:val="24"/>
          <w:lang w:val="mt-MT"/>
        </w:rPr>
        <w:t>t</w:t>
      </w:r>
      <w:r w:rsidR="00231FB5" w:rsidRPr="00F55A2B">
        <w:rPr>
          <w:rFonts w:ascii="Cambria" w:hAnsi="Cambria"/>
          <w:b/>
          <w:bCs/>
          <w:sz w:val="24"/>
          <w:szCs w:val="24"/>
          <w:lang w:val="mt-MT"/>
        </w:rPr>
        <w:t>-</w:t>
      </w:r>
      <w:r w:rsidR="00C13D11">
        <w:rPr>
          <w:rFonts w:ascii="Cambria" w:hAnsi="Cambria"/>
          <w:b/>
          <w:bCs/>
          <w:sz w:val="24"/>
          <w:szCs w:val="24"/>
          <w:lang w:val="mt-MT"/>
        </w:rPr>
        <w:t>Tlieta</w:t>
      </w:r>
      <w:r w:rsidR="00E53239" w:rsidRPr="00F55A2B">
        <w:rPr>
          <w:rFonts w:ascii="Cambria" w:hAnsi="Cambria"/>
          <w:b/>
          <w:bCs/>
          <w:sz w:val="24"/>
          <w:szCs w:val="24"/>
          <w:lang w:val="mt-MT"/>
        </w:rPr>
        <w:t>,</w:t>
      </w:r>
      <w:r w:rsidR="000D3397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</w:t>
      </w:r>
      <w:r w:rsidR="00E51347">
        <w:rPr>
          <w:rFonts w:ascii="Cambria" w:hAnsi="Cambria"/>
          <w:b/>
          <w:bCs/>
          <w:sz w:val="24"/>
          <w:szCs w:val="24"/>
          <w:lang w:val="mt-MT"/>
        </w:rPr>
        <w:t>2</w:t>
      </w:r>
      <w:r w:rsidR="00C13D11">
        <w:rPr>
          <w:rFonts w:ascii="Cambria" w:hAnsi="Cambria"/>
          <w:b/>
          <w:bCs/>
          <w:sz w:val="24"/>
          <w:szCs w:val="24"/>
          <w:lang w:val="mt-MT"/>
        </w:rPr>
        <w:t>2</w:t>
      </w:r>
      <w:r w:rsidR="000D3397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C13D11">
        <w:rPr>
          <w:rFonts w:ascii="Cambria" w:hAnsi="Cambria"/>
          <w:b/>
          <w:bCs/>
          <w:sz w:val="24"/>
          <w:szCs w:val="24"/>
          <w:lang w:val="mt-MT"/>
        </w:rPr>
        <w:t>Lul</w:t>
      </w:r>
      <w:r w:rsidR="00E51347">
        <w:rPr>
          <w:rFonts w:ascii="Cambria" w:hAnsi="Cambria"/>
          <w:b/>
          <w:bCs/>
          <w:sz w:val="24"/>
          <w:szCs w:val="24"/>
          <w:lang w:val="mt-MT"/>
        </w:rPr>
        <w:t>j</w:t>
      </w:r>
      <w:r w:rsidR="00F001BC" w:rsidRPr="00F55A2B">
        <w:rPr>
          <w:rFonts w:ascii="Cambria" w:hAnsi="Cambria"/>
          <w:b/>
          <w:bCs/>
          <w:sz w:val="24"/>
          <w:szCs w:val="24"/>
          <w:lang w:val="mt-MT"/>
        </w:rPr>
        <w:t>u</w:t>
      </w:r>
      <w:r w:rsidR="00154284" w:rsidRPr="00F55A2B">
        <w:rPr>
          <w:rFonts w:ascii="Cambria" w:hAnsi="Cambria"/>
          <w:sz w:val="24"/>
          <w:szCs w:val="24"/>
          <w:lang w:val="mt-MT"/>
        </w:rPr>
        <w:t xml:space="preserve"> </w:t>
      </w:r>
      <w:r w:rsidR="00877384" w:rsidRPr="00F55A2B">
        <w:rPr>
          <w:rFonts w:ascii="Cambria" w:hAnsi="Cambria"/>
          <w:sz w:val="24"/>
          <w:szCs w:val="24"/>
          <w:lang w:val="mt-MT"/>
        </w:rPr>
        <w:t>202</w:t>
      </w:r>
      <w:r w:rsidR="00727737" w:rsidRPr="00F55A2B">
        <w:rPr>
          <w:rFonts w:ascii="Cambria" w:hAnsi="Cambria"/>
          <w:sz w:val="24"/>
          <w:szCs w:val="24"/>
          <w:lang w:val="mt-MT"/>
        </w:rPr>
        <w:t>5</w:t>
      </w:r>
      <w:r w:rsidR="00877384" w:rsidRPr="00F55A2B">
        <w:rPr>
          <w:rFonts w:ascii="Cambria" w:hAnsi="Cambria"/>
          <w:sz w:val="24"/>
          <w:szCs w:val="24"/>
          <w:lang w:val="mt-MT"/>
        </w:rPr>
        <w:t xml:space="preserve"> </w:t>
      </w:r>
      <w:r w:rsidR="007345C8" w:rsidRPr="00F55A2B">
        <w:rPr>
          <w:rFonts w:ascii="Cambria" w:hAnsi="Cambria"/>
          <w:sz w:val="24"/>
          <w:szCs w:val="24"/>
          <w:lang w:val="mt-MT"/>
        </w:rPr>
        <w:t>f</w:t>
      </w:r>
      <w:r w:rsidR="009E1963" w:rsidRPr="00F55A2B">
        <w:rPr>
          <w:rFonts w:ascii="Cambria" w:hAnsi="Cambria"/>
          <w:sz w:val="24"/>
          <w:szCs w:val="24"/>
          <w:lang w:val="mt-MT"/>
        </w:rPr>
        <w:t>is-</w:t>
      </w:r>
      <w:r w:rsidR="00F001BC" w:rsidRPr="00F55A2B">
        <w:rPr>
          <w:rFonts w:ascii="Cambria" w:hAnsi="Cambria"/>
          <w:sz w:val="24"/>
          <w:szCs w:val="24"/>
          <w:lang w:val="mt-MT"/>
        </w:rPr>
        <w:t>5</w:t>
      </w:r>
      <w:r w:rsidR="00727737" w:rsidRPr="00F55A2B">
        <w:rPr>
          <w:rFonts w:ascii="Cambria" w:hAnsi="Cambria"/>
          <w:sz w:val="24"/>
          <w:szCs w:val="24"/>
          <w:lang w:val="mt-MT"/>
        </w:rPr>
        <w:t>:00</w:t>
      </w:r>
      <w:r w:rsidRPr="00F55A2B">
        <w:rPr>
          <w:rFonts w:ascii="Cambria" w:hAnsi="Cambria"/>
          <w:sz w:val="24"/>
          <w:szCs w:val="24"/>
          <w:lang w:val="mt-MT"/>
        </w:rPr>
        <w:t xml:space="preserve"> ta’ filgħaxija.</w:t>
      </w:r>
    </w:p>
    <w:p w14:paraId="70B8CB4B" w14:textId="00C41E3D" w:rsidR="00F832BA" w:rsidRPr="00F55A2B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F55A2B">
        <w:rPr>
          <w:rFonts w:ascii="Cambria" w:hAnsi="Cambria"/>
          <w:sz w:val="24"/>
          <w:szCs w:val="24"/>
        </w:rPr>
        <w:t xml:space="preserve">Din il-laqgħa ser tixxandar </w:t>
      </w:r>
      <w:r w:rsidRPr="00F55A2B">
        <w:rPr>
          <w:rFonts w:ascii="Cambria" w:hAnsi="Cambria"/>
          <w:i/>
          <w:iCs/>
          <w:sz w:val="24"/>
          <w:szCs w:val="24"/>
        </w:rPr>
        <w:t>live</w:t>
      </w:r>
      <w:r w:rsidRPr="00F55A2B">
        <w:rPr>
          <w:rFonts w:ascii="Cambria" w:hAnsi="Cambria"/>
          <w:sz w:val="24"/>
          <w:szCs w:val="24"/>
        </w:rPr>
        <w:t xml:space="preserve"> fuq l-</w:t>
      </w:r>
      <w:r w:rsidRPr="00F55A2B">
        <w:rPr>
          <w:rFonts w:ascii="Cambria" w:hAnsi="Cambria"/>
          <w:i/>
          <w:iCs/>
          <w:sz w:val="24"/>
          <w:szCs w:val="24"/>
        </w:rPr>
        <w:t>internet</w:t>
      </w:r>
      <w:r w:rsidRPr="00F55A2B">
        <w:rPr>
          <w:rFonts w:ascii="Cambria" w:hAnsi="Cambria"/>
          <w:sz w:val="24"/>
          <w:szCs w:val="24"/>
        </w:rPr>
        <w:t xml:space="preserve"> u hi </w:t>
      </w:r>
      <w:r w:rsidRPr="00F55A2B">
        <w:rPr>
          <w:rFonts w:ascii="Cambria" w:hAnsi="Cambria"/>
          <w:sz w:val="24"/>
          <w:szCs w:val="24"/>
          <w:lang w:val="mt-MT"/>
        </w:rPr>
        <w:t>aċċessibli</w:t>
      </w:r>
      <w:r w:rsidRPr="00F55A2B">
        <w:rPr>
          <w:rFonts w:ascii="Cambria" w:hAnsi="Cambria"/>
          <w:sz w:val="24"/>
          <w:szCs w:val="24"/>
        </w:rPr>
        <w:t xml:space="preserve"> għall-pubbliku</w:t>
      </w:r>
      <w:r w:rsidRPr="00F55A2B">
        <w:rPr>
          <w:rFonts w:ascii="Cambria" w:hAnsi="Cambria"/>
          <w:sz w:val="24"/>
          <w:szCs w:val="24"/>
          <w:lang w:val="mt-MT"/>
        </w:rPr>
        <w:t>.</w:t>
      </w:r>
    </w:p>
    <w:p w14:paraId="0FBBD901" w14:textId="2FC4E016" w:rsidR="00260473" w:rsidRPr="00260473" w:rsidRDefault="00CA671F" w:rsidP="00095158">
      <w:pPr>
        <w:rPr>
          <w:rFonts w:ascii="Cambria" w:hAnsi="Cambria"/>
          <w:sz w:val="24"/>
          <w:szCs w:val="24"/>
          <w:lang w:val="mt-MT"/>
        </w:rPr>
      </w:pPr>
      <w:r w:rsidRPr="00F55A2B">
        <w:rPr>
          <w:rFonts w:ascii="Cambria" w:hAnsi="Cambria"/>
          <w:sz w:val="24"/>
          <w:szCs w:val="24"/>
          <w:lang w:val="mt-MT"/>
        </w:rPr>
        <w:br/>
      </w:r>
      <w:r w:rsidR="00261A9B" w:rsidRPr="00F55A2B">
        <w:rPr>
          <w:rFonts w:ascii="Cambria" w:hAnsi="Cambria"/>
          <w:i/>
          <w:iCs/>
          <w:sz w:val="24"/>
          <w:szCs w:val="24"/>
          <w:lang w:val="mt-MT"/>
        </w:rPr>
        <w:t>IFFIRMATA</w:t>
      </w:r>
      <w:r w:rsidR="00260473" w:rsidRPr="00F55A2B">
        <w:rPr>
          <w:rFonts w:ascii="Cambria" w:hAnsi="Cambria"/>
          <w:i/>
          <w:iCs/>
          <w:sz w:val="24"/>
          <w:szCs w:val="24"/>
          <w:lang w:val="mt-MT"/>
        </w:rPr>
        <w:br/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Manolita Manicaro</w:t>
      </w:r>
      <w:r w:rsidR="009903D3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   </w:t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F55A2B">
        <w:rPr>
          <w:rFonts w:ascii="Cambria" w:hAnsi="Cambria"/>
          <w:b/>
          <w:bCs/>
          <w:sz w:val="24"/>
          <w:szCs w:val="24"/>
          <w:lang w:val="mt-MT"/>
        </w:rPr>
        <w:tab/>
      </w:r>
      <w:r w:rsidR="00E51347">
        <w:rPr>
          <w:rFonts w:ascii="Cambria" w:hAnsi="Cambria"/>
          <w:b/>
          <w:bCs/>
          <w:sz w:val="24"/>
          <w:szCs w:val="24"/>
          <w:lang w:val="mt-MT"/>
        </w:rPr>
        <w:t>1</w:t>
      </w:r>
      <w:r w:rsidR="00C13D11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C145EF" w:rsidRPr="00F55A2B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C13D11">
        <w:rPr>
          <w:rFonts w:ascii="Cambria" w:hAnsi="Cambria"/>
          <w:b/>
          <w:bCs/>
          <w:sz w:val="24"/>
          <w:szCs w:val="24"/>
          <w:lang w:val="mt-MT"/>
        </w:rPr>
        <w:t>Lul</w:t>
      </w:r>
      <w:r w:rsidR="00E51347">
        <w:rPr>
          <w:rFonts w:ascii="Cambria" w:hAnsi="Cambria"/>
          <w:b/>
          <w:bCs/>
          <w:sz w:val="24"/>
          <w:szCs w:val="24"/>
          <w:lang w:val="mt-MT"/>
        </w:rPr>
        <w:t>ju</w:t>
      </w:r>
      <w:r w:rsidR="00A261B3" w:rsidRPr="00F55A2B">
        <w:rPr>
          <w:rFonts w:ascii="Cambria" w:hAnsi="Cambria"/>
          <w:b/>
          <w:bCs/>
          <w:sz w:val="24"/>
          <w:szCs w:val="24"/>
          <w:lang w:val="mt-MT"/>
        </w:rPr>
        <w:t>, 202</w:t>
      </w:r>
      <w:r w:rsidR="00727737" w:rsidRPr="00F55A2B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260473" w:rsidRPr="00260473">
        <w:rPr>
          <w:rFonts w:ascii="Cambria" w:hAnsi="Cambria"/>
          <w:sz w:val="24"/>
          <w:szCs w:val="24"/>
          <w:lang w:val="mt-MT"/>
        </w:rPr>
        <w:br/>
      </w:r>
      <w:r w:rsidR="00727737">
        <w:rPr>
          <w:rFonts w:ascii="Cambria" w:hAnsi="Cambria"/>
          <w:sz w:val="24"/>
          <w:szCs w:val="24"/>
          <w:lang w:val="mt-MT"/>
        </w:rPr>
        <w:t xml:space="preserve">Aġent Deputat </w:t>
      </w:r>
      <w:r w:rsidR="00260473" w:rsidRPr="00260473">
        <w:rPr>
          <w:rFonts w:ascii="Cambria" w:hAnsi="Cambria"/>
          <w:sz w:val="24"/>
          <w:szCs w:val="24"/>
          <w:lang w:val="mt-MT"/>
        </w:rPr>
        <w:t>Segretarju Eżekut</w:t>
      </w:r>
      <w:r w:rsidR="009903D3">
        <w:rPr>
          <w:rFonts w:ascii="Cambria" w:hAnsi="Cambria"/>
          <w:sz w:val="24"/>
          <w:szCs w:val="24"/>
          <w:lang w:val="mt-MT"/>
        </w:rPr>
        <w:t>t</w:t>
      </w:r>
      <w:r w:rsidR="00260473" w:rsidRPr="00260473">
        <w:rPr>
          <w:rFonts w:ascii="Cambria" w:hAnsi="Cambria"/>
          <w:sz w:val="24"/>
          <w:szCs w:val="24"/>
          <w:lang w:val="mt-MT"/>
        </w:rPr>
        <w:t>iv</w:t>
      </w:r>
      <w:r w:rsidR="009903D3">
        <w:rPr>
          <w:rFonts w:ascii="Cambria" w:hAnsi="Cambria"/>
          <w:sz w:val="24"/>
          <w:szCs w:val="24"/>
          <w:lang w:val="mt-MT"/>
        </w:rPr>
        <w:t xml:space="preserve">  </w:t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  <w:t>Data</w:t>
      </w:r>
    </w:p>
    <w:p w14:paraId="3480C3D2" w14:textId="77777777" w:rsidR="00260473" w:rsidRPr="00260473" w:rsidRDefault="00260473" w:rsidP="00260473">
      <w:pPr>
        <w:pBdr>
          <w:bottom w:val="single" w:sz="6" w:space="1" w:color="auto"/>
        </w:pBdr>
        <w:jc w:val="both"/>
        <w:rPr>
          <w:rFonts w:ascii="Cambria" w:hAnsi="Cambria"/>
          <w:sz w:val="24"/>
          <w:szCs w:val="24"/>
          <w:lang w:val="mt-MT"/>
        </w:rPr>
      </w:pPr>
    </w:p>
    <w:p w14:paraId="48AD7EB7" w14:textId="15499FEB" w:rsidR="00757620" w:rsidRPr="007D7008" w:rsidRDefault="00260473" w:rsidP="0026627A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AĠENDA</w:t>
      </w:r>
    </w:p>
    <w:p w14:paraId="38046AD3" w14:textId="281CE5FF" w:rsidR="00207FD1" w:rsidRDefault="00C13D11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577AFF" w:rsidRPr="00260473">
        <w:rPr>
          <w:rFonts w:ascii="Cambria" w:hAnsi="Cambria"/>
          <w:sz w:val="24"/>
          <w:szCs w:val="24"/>
          <w:lang w:val="mt-MT"/>
        </w:rPr>
        <w:t>.1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207FD1">
        <w:rPr>
          <w:rFonts w:ascii="Cambria" w:hAnsi="Cambria"/>
          <w:sz w:val="24"/>
          <w:szCs w:val="24"/>
          <w:lang w:val="mt-MT"/>
        </w:rPr>
        <w:t>Talba</w:t>
      </w:r>
    </w:p>
    <w:p w14:paraId="6B6493EB" w14:textId="693178C5" w:rsidR="00577AFF" w:rsidRPr="00260473" w:rsidRDefault="00C13D11" w:rsidP="00577AFF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03232D">
        <w:rPr>
          <w:rFonts w:ascii="Cambria" w:hAnsi="Cambria"/>
          <w:sz w:val="24"/>
          <w:szCs w:val="24"/>
          <w:lang w:val="mt-MT"/>
        </w:rPr>
        <w:t xml:space="preserve">.2     </w:t>
      </w:r>
      <w:r w:rsidR="00577AFF" w:rsidRPr="00260473">
        <w:rPr>
          <w:rFonts w:ascii="Cambria" w:hAnsi="Cambria"/>
          <w:sz w:val="24"/>
          <w:szCs w:val="24"/>
          <w:lang w:val="mt-MT"/>
        </w:rPr>
        <w:t>Qari tal-ittri tal-apoloġiji;</w:t>
      </w:r>
    </w:p>
    <w:p w14:paraId="5142CC04" w14:textId="5F904211" w:rsidR="006B495A" w:rsidRDefault="00C13D11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577AFF" w:rsidRPr="00260473">
        <w:rPr>
          <w:rFonts w:ascii="Cambria" w:hAnsi="Cambria"/>
          <w:sz w:val="24"/>
          <w:szCs w:val="24"/>
          <w:lang w:val="mt-MT"/>
        </w:rPr>
        <w:t>.</w:t>
      </w:r>
      <w:r w:rsidR="0003232D">
        <w:rPr>
          <w:rFonts w:ascii="Cambria" w:hAnsi="Cambria"/>
          <w:sz w:val="24"/>
          <w:szCs w:val="24"/>
          <w:lang w:val="mt-MT"/>
        </w:rPr>
        <w:t>3</w:t>
      </w:r>
      <w:r w:rsidR="00577AFF" w:rsidRPr="00260473">
        <w:rPr>
          <w:rFonts w:ascii="Cambria" w:hAnsi="Cambria"/>
          <w:sz w:val="24"/>
          <w:szCs w:val="24"/>
          <w:lang w:val="mt-MT"/>
        </w:rPr>
        <w:tab/>
      </w:r>
      <w:r w:rsidR="009740AA">
        <w:rPr>
          <w:rFonts w:ascii="Cambria" w:hAnsi="Cambria"/>
          <w:sz w:val="24"/>
          <w:szCs w:val="24"/>
          <w:lang w:val="mt-MT"/>
        </w:rPr>
        <w:t>Approvazzjoni tal-minuti preċedenti</w:t>
      </w:r>
    </w:p>
    <w:p w14:paraId="738349E0" w14:textId="587BA853" w:rsidR="009740AA" w:rsidRDefault="00C13D11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9740AA">
        <w:rPr>
          <w:rFonts w:ascii="Cambria" w:hAnsi="Cambria"/>
          <w:sz w:val="24"/>
          <w:szCs w:val="24"/>
          <w:lang w:val="mt-MT"/>
        </w:rPr>
        <w:t>.4</w:t>
      </w:r>
      <w:r w:rsidR="009740AA">
        <w:rPr>
          <w:rFonts w:ascii="Cambria" w:hAnsi="Cambria"/>
          <w:sz w:val="24"/>
          <w:szCs w:val="24"/>
          <w:lang w:val="mt-MT"/>
        </w:rPr>
        <w:tab/>
      </w:r>
      <w:r w:rsidR="00E51347">
        <w:rPr>
          <w:rFonts w:ascii="Cambria" w:hAnsi="Cambria"/>
          <w:sz w:val="24"/>
          <w:szCs w:val="24"/>
          <w:lang w:val="mt-MT"/>
        </w:rPr>
        <w:t>Kunsiderazzjoni u Approvazzjoni tal-Iskeda tal-Pagamenti</w:t>
      </w:r>
    </w:p>
    <w:p w14:paraId="2488627B" w14:textId="17D63F13" w:rsidR="008F43D4" w:rsidRDefault="00C13D11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9740AA">
        <w:rPr>
          <w:rFonts w:ascii="Cambria" w:hAnsi="Cambria"/>
          <w:sz w:val="24"/>
          <w:szCs w:val="24"/>
          <w:lang w:val="mt-MT"/>
        </w:rPr>
        <w:t>.5</w:t>
      </w:r>
      <w:r w:rsidR="009740AA">
        <w:rPr>
          <w:rFonts w:ascii="Cambria" w:hAnsi="Cambria"/>
          <w:sz w:val="24"/>
          <w:szCs w:val="24"/>
          <w:lang w:val="mt-MT"/>
        </w:rPr>
        <w:tab/>
      </w:r>
      <w:r w:rsidR="00E51347">
        <w:rPr>
          <w:rFonts w:ascii="Cambria" w:hAnsi="Cambria"/>
          <w:sz w:val="24"/>
          <w:szCs w:val="24"/>
          <w:lang w:val="mt-MT"/>
        </w:rPr>
        <w:t>Komunikazzjoni mis-Sindku</w:t>
      </w:r>
    </w:p>
    <w:p w14:paraId="028E5A82" w14:textId="74546A3A" w:rsidR="00681FD8" w:rsidRDefault="00C13D11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681FD8">
        <w:rPr>
          <w:rFonts w:ascii="Cambria" w:hAnsi="Cambria"/>
          <w:sz w:val="24"/>
          <w:szCs w:val="24"/>
          <w:lang w:val="mt-MT"/>
        </w:rPr>
        <w:t>.6</w:t>
      </w:r>
      <w:r w:rsidR="00681FD8">
        <w:rPr>
          <w:rFonts w:ascii="Cambria" w:hAnsi="Cambria"/>
          <w:sz w:val="24"/>
          <w:szCs w:val="24"/>
          <w:lang w:val="mt-MT"/>
        </w:rPr>
        <w:tab/>
      </w:r>
      <w:r w:rsidR="00E51347">
        <w:rPr>
          <w:rFonts w:ascii="Cambria" w:hAnsi="Cambria"/>
          <w:sz w:val="24"/>
          <w:szCs w:val="24"/>
          <w:lang w:val="mt-MT"/>
        </w:rPr>
        <w:t>Proġetti u xog</w:t>
      </w:r>
      <w:r>
        <w:rPr>
          <w:rFonts w:ascii="Cambria" w:hAnsi="Cambria"/>
          <w:sz w:val="24"/>
          <w:szCs w:val="24"/>
          <w:lang w:val="mt-MT"/>
        </w:rPr>
        <w:t>ħ</w:t>
      </w:r>
      <w:r w:rsidR="00E51347">
        <w:rPr>
          <w:rFonts w:ascii="Cambria" w:hAnsi="Cambria"/>
          <w:sz w:val="24"/>
          <w:szCs w:val="24"/>
          <w:lang w:val="mt-MT"/>
        </w:rPr>
        <w:t>olijiet</w:t>
      </w:r>
    </w:p>
    <w:p w14:paraId="622AC317" w14:textId="6A418199" w:rsidR="009740AA" w:rsidRDefault="00C13D11" w:rsidP="00C13D11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8F43D4">
        <w:rPr>
          <w:rFonts w:ascii="Cambria" w:hAnsi="Cambria"/>
          <w:sz w:val="24"/>
          <w:szCs w:val="24"/>
          <w:lang w:val="mt-MT"/>
        </w:rPr>
        <w:t>.</w:t>
      </w:r>
      <w:r w:rsidR="00681FD8">
        <w:rPr>
          <w:rFonts w:ascii="Cambria" w:hAnsi="Cambria"/>
          <w:sz w:val="24"/>
          <w:szCs w:val="24"/>
          <w:lang w:val="mt-MT"/>
        </w:rPr>
        <w:t>7</w:t>
      </w:r>
      <w:r w:rsidR="008F43D4">
        <w:rPr>
          <w:rFonts w:ascii="Cambria" w:hAnsi="Cambria"/>
          <w:sz w:val="24"/>
          <w:szCs w:val="24"/>
          <w:lang w:val="mt-MT"/>
        </w:rPr>
        <w:tab/>
      </w:r>
      <w:r>
        <w:rPr>
          <w:rFonts w:ascii="Cambria" w:hAnsi="Cambria"/>
          <w:sz w:val="24"/>
          <w:szCs w:val="24"/>
          <w:lang w:val="mt-MT"/>
        </w:rPr>
        <w:t>Riżoluzzjoni bin-numru 02/2025 r</w:t>
      </w:r>
      <w:r w:rsidR="007F1A91">
        <w:rPr>
          <w:rFonts w:ascii="Cambria" w:hAnsi="Cambria"/>
          <w:sz w:val="24"/>
          <w:szCs w:val="24"/>
          <w:lang w:val="mt-MT"/>
        </w:rPr>
        <w:t>igward</w:t>
      </w:r>
      <w:r>
        <w:rPr>
          <w:rFonts w:ascii="Cambria" w:hAnsi="Cambria"/>
          <w:sz w:val="24"/>
          <w:szCs w:val="24"/>
          <w:lang w:val="mt-MT"/>
        </w:rPr>
        <w:t xml:space="preserve"> kontijiet bankarji</w:t>
      </w:r>
    </w:p>
    <w:p w14:paraId="140FD226" w14:textId="6F2FFD74" w:rsidR="00C13D11" w:rsidRDefault="00C13D11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9740AA">
        <w:rPr>
          <w:rFonts w:ascii="Cambria" w:hAnsi="Cambria"/>
          <w:sz w:val="24"/>
          <w:szCs w:val="24"/>
          <w:lang w:val="mt-MT"/>
        </w:rPr>
        <w:t>.</w:t>
      </w:r>
      <w:r w:rsidR="00E51347">
        <w:rPr>
          <w:rFonts w:ascii="Cambria" w:hAnsi="Cambria"/>
          <w:sz w:val="24"/>
          <w:szCs w:val="24"/>
          <w:lang w:val="mt-MT"/>
        </w:rPr>
        <w:t>8</w:t>
      </w:r>
      <w:r w:rsidR="008F43D4">
        <w:rPr>
          <w:rFonts w:ascii="Cambria" w:hAnsi="Cambria"/>
          <w:sz w:val="24"/>
          <w:szCs w:val="24"/>
          <w:lang w:val="mt-MT"/>
        </w:rPr>
        <w:tab/>
      </w:r>
      <w:r>
        <w:rPr>
          <w:rFonts w:ascii="Cambria" w:hAnsi="Cambria"/>
          <w:sz w:val="24"/>
          <w:szCs w:val="24"/>
          <w:lang w:val="mt-MT"/>
        </w:rPr>
        <w:t>Ħatra tal-Bord tal-Evalwazzjoni għat-tender tal-iskart</w:t>
      </w:r>
    </w:p>
    <w:p w14:paraId="0F643DAD" w14:textId="532D26ED" w:rsidR="005A69AA" w:rsidRDefault="005A69AA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.9</w:t>
      </w:r>
      <w:r>
        <w:rPr>
          <w:rFonts w:ascii="Cambria" w:hAnsi="Cambria"/>
          <w:sz w:val="24"/>
          <w:szCs w:val="24"/>
          <w:lang w:val="mt-MT"/>
        </w:rPr>
        <w:tab/>
        <w:t>Festa 2025</w:t>
      </w:r>
    </w:p>
    <w:p w14:paraId="0D217C1C" w14:textId="7F0C47E8" w:rsidR="009740AA" w:rsidRDefault="00C13D11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.</w:t>
      </w:r>
      <w:r w:rsidR="005A69AA">
        <w:rPr>
          <w:rFonts w:ascii="Cambria" w:hAnsi="Cambria"/>
          <w:sz w:val="24"/>
          <w:szCs w:val="24"/>
          <w:lang w:val="mt-MT"/>
        </w:rPr>
        <w:t>10</w:t>
      </w:r>
      <w:r>
        <w:rPr>
          <w:rFonts w:ascii="Cambria" w:hAnsi="Cambria"/>
          <w:sz w:val="24"/>
          <w:szCs w:val="24"/>
          <w:lang w:val="mt-MT"/>
        </w:rPr>
        <w:tab/>
      </w:r>
      <w:r w:rsidR="008F43D4">
        <w:rPr>
          <w:rFonts w:ascii="Cambria" w:hAnsi="Cambria"/>
          <w:sz w:val="24"/>
          <w:szCs w:val="24"/>
          <w:lang w:val="mt-MT"/>
        </w:rPr>
        <w:t xml:space="preserve">Korrispondenza, Materji Amministrattivi, </w:t>
      </w:r>
      <w:r w:rsidR="007F1A91">
        <w:rPr>
          <w:rFonts w:ascii="Cambria" w:hAnsi="Cambria"/>
          <w:sz w:val="24"/>
          <w:szCs w:val="24"/>
          <w:lang w:val="mt-MT"/>
        </w:rPr>
        <w:t>L</w:t>
      </w:r>
      <w:r w:rsidR="008F43D4">
        <w:rPr>
          <w:rFonts w:ascii="Cambria" w:hAnsi="Cambria"/>
          <w:sz w:val="24"/>
          <w:szCs w:val="24"/>
          <w:lang w:val="mt-MT"/>
        </w:rPr>
        <w:t xml:space="preserve">menti u </w:t>
      </w:r>
      <w:r w:rsidR="007F1A91">
        <w:rPr>
          <w:rFonts w:ascii="Cambria" w:hAnsi="Cambria"/>
          <w:sz w:val="24"/>
          <w:szCs w:val="24"/>
          <w:lang w:val="mt-MT"/>
        </w:rPr>
        <w:t>S</w:t>
      </w:r>
      <w:r w:rsidR="008F43D4">
        <w:rPr>
          <w:rFonts w:ascii="Cambria" w:hAnsi="Cambria"/>
          <w:sz w:val="24"/>
          <w:szCs w:val="24"/>
          <w:lang w:val="mt-MT"/>
        </w:rPr>
        <w:t>uġġerimenti</w:t>
      </w:r>
    </w:p>
    <w:p w14:paraId="04619392" w14:textId="5D8EEF22" w:rsidR="008F43D4" w:rsidRDefault="00C13D11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8F43D4">
        <w:rPr>
          <w:rFonts w:ascii="Cambria" w:hAnsi="Cambria"/>
          <w:sz w:val="24"/>
          <w:szCs w:val="24"/>
          <w:lang w:val="mt-MT"/>
        </w:rPr>
        <w:t>.</w:t>
      </w:r>
      <w:r>
        <w:rPr>
          <w:rFonts w:ascii="Cambria" w:hAnsi="Cambria"/>
          <w:sz w:val="24"/>
          <w:szCs w:val="24"/>
          <w:lang w:val="mt-MT"/>
        </w:rPr>
        <w:t>1</w:t>
      </w:r>
      <w:r w:rsidR="005A69AA">
        <w:rPr>
          <w:rFonts w:ascii="Cambria" w:hAnsi="Cambria"/>
          <w:sz w:val="24"/>
          <w:szCs w:val="24"/>
          <w:lang w:val="mt-MT"/>
        </w:rPr>
        <w:t>1</w:t>
      </w:r>
      <w:r w:rsidR="008F43D4">
        <w:rPr>
          <w:rFonts w:ascii="Cambria" w:hAnsi="Cambria"/>
          <w:sz w:val="24"/>
          <w:szCs w:val="24"/>
          <w:lang w:val="mt-MT"/>
        </w:rPr>
        <w:tab/>
        <w:t>Tweġibiet għall-mistoqsijiet tal-Kunsilliera</w:t>
      </w:r>
    </w:p>
    <w:p w14:paraId="5AC6DA0D" w14:textId="69B2BDA1" w:rsidR="008F43D4" w:rsidRDefault="00C13D11" w:rsidP="006B495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20</w:t>
      </w:r>
      <w:r w:rsidR="008F43D4">
        <w:rPr>
          <w:rFonts w:ascii="Cambria" w:hAnsi="Cambria"/>
          <w:sz w:val="24"/>
          <w:szCs w:val="24"/>
          <w:lang w:val="mt-MT"/>
        </w:rPr>
        <w:t>.1</w:t>
      </w:r>
      <w:r w:rsidR="005A69AA">
        <w:rPr>
          <w:rFonts w:ascii="Cambria" w:hAnsi="Cambria"/>
          <w:sz w:val="24"/>
          <w:szCs w:val="24"/>
          <w:lang w:val="mt-MT"/>
        </w:rPr>
        <w:t>2</w:t>
      </w:r>
      <w:r w:rsidR="008F43D4">
        <w:rPr>
          <w:rFonts w:ascii="Cambria" w:hAnsi="Cambria"/>
          <w:sz w:val="24"/>
          <w:szCs w:val="24"/>
          <w:lang w:val="mt-MT"/>
        </w:rPr>
        <w:tab/>
        <w:t>Tmiem il-laqgħa u d-data tas-seduta li jmiss</w:t>
      </w:r>
    </w:p>
    <w:p w14:paraId="4940E0E6" w14:textId="2257D7B4" w:rsidR="0026627A" w:rsidRDefault="0026627A" w:rsidP="00235089">
      <w:pPr>
        <w:ind w:firstLine="720"/>
        <w:rPr>
          <w:rFonts w:ascii="Cambria" w:hAnsi="Cambria"/>
          <w:sz w:val="24"/>
          <w:szCs w:val="24"/>
          <w:lang w:val="mt-MT"/>
        </w:rPr>
      </w:pPr>
    </w:p>
    <w:p w14:paraId="232C82C7" w14:textId="77777777" w:rsidR="00075EBB" w:rsidRPr="00260473" w:rsidRDefault="00075EBB" w:rsidP="008703D5">
      <w:pPr>
        <w:ind w:firstLine="720"/>
        <w:rPr>
          <w:rFonts w:ascii="Cambria" w:hAnsi="Cambria"/>
          <w:sz w:val="24"/>
          <w:szCs w:val="24"/>
          <w:lang w:val="mt-MT"/>
        </w:rPr>
      </w:pPr>
    </w:p>
    <w:sectPr w:rsidR="00075EBB" w:rsidRPr="00260473" w:rsidSect="006E78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67FC" w14:textId="77777777" w:rsidR="00ED41BE" w:rsidRDefault="00ED41BE" w:rsidP="00526265">
      <w:r>
        <w:separator/>
      </w:r>
    </w:p>
  </w:endnote>
  <w:endnote w:type="continuationSeparator" w:id="0">
    <w:p w14:paraId="6E90E90B" w14:textId="77777777" w:rsidR="00ED41BE" w:rsidRDefault="00ED41BE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66B6" w14:textId="7EA6E300" w:rsidR="006E7874" w:rsidRPr="006E7874" w:rsidRDefault="006E7874" w:rsidP="006E7874">
    <w:pPr>
      <w:pStyle w:val="Footer"/>
      <w:jc w:val="center"/>
      <w:rPr>
        <w:color w:val="A6A6A6" w:themeColor="background1" w:themeShade="A6"/>
        <w:sz w:val="16"/>
        <w:szCs w:val="16"/>
      </w:rPr>
    </w:pPr>
    <w:r w:rsidRPr="006E7874">
      <w:rPr>
        <w:color w:val="A6A6A6" w:themeColor="background1" w:themeShade="A6"/>
        <w:sz w:val="16"/>
        <w:szCs w:val="16"/>
      </w:rPr>
      <w:t xml:space="preserve"> </w:t>
    </w:r>
    <w:sdt>
      <w:sdtPr>
        <w:rPr>
          <w:color w:val="A6A6A6" w:themeColor="background1" w:themeShade="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BD1D" w14:textId="77777777" w:rsidR="00ED41BE" w:rsidRDefault="00ED41BE" w:rsidP="00526265">
      <w:r>
        <w:separator/>
      </w:r>
    </w:p>
  </w:footnote>
  <w:footnote w:type="continuationSeparator" w:id="0">
    <w:p w14:paraId="26924A76" w14:textId="77777777" w:rsidR="00ED41BE" w:rsidRDefault="00ED41BE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0DFB" w14:textId="77777777" w:rsidR="00C104D8" w:rsidRDefault="00000000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7DC8" w14:textId="77777777" w:rsidR="00AB20F7" w:rsidRPr="00C104D8" w:rsidRDefault="00000000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D693" w14:textId="77777777" w:rsidR="00C104D8" w:rsidRDefault="00000000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03A6C"/>
    <w:rsid w:val="00005C32"/>
    <w:rsid w:val="00006E26"/>
    <w:rsid w:val="00007247"/>
    <w:rsid w:val="00012DE6"/>
    <w:rsid w:val="00026DED"/>
    <w:rsid w:val="000272AE"/>
    <w:rsid w:val="0003232D"/>
    <w:rsid w:val="0003285D"/>
    <w:rsid w:val="00034696"/>
    <w:rsid w:val="00037C72"/>
    <w:rsid w:val="00037D22"/>
    <w:rsid w:val="00045992"/>
    <w:rsid w:val="00053871"/>
    <w:rsid w:val="000628A0"/>
    <w:rsid w:val="00075EBB"/>
    <w:rsid w:val="000770B3"/>
    <w:rsid w:val="00081AEF"/>
    <w:rsid w:val="00094A6D"/>
    <w:rsid w:val="00095158"/>
    <w:rsid w:val="000A35E3"/>
    <w:rsid w:val="000A7D35"/>
    <w:rsid w:val="000B2510"/>
    <w:rsid w:val="000B28A2"/>
    <w:rsid w:val="000C02D7"/>
    <w:rsid w:val="000C0479"/>
    <w:rsid w:val="000C155C"/>
    <w:rsid w:val="000C3F0E"/>
    <w:rsid w:val="000D3397"/>
    <w:rsid w:val="000E2A95"/>
    <w:rsid w:val="000E5930"/>
    <w:rsid w:val="000E66BA"/>
    <w:rsid w:val="000F23CA"/>
    <w:rsid w:val="000F3F7C"/>
    <w:rsid w:val="000F5057"/>
    <w:rsid w:val="001056A7"/>
    <w:rsid w:val="00106692"/>
    <w:rsid w:val="001207C8"/>
    <w:rsid w:val="001263D0"/>
    <w:rsid w:val="00126C14"/>
    <w:rsid w:val="00133816"/>
    <w:rsid w:val="00145A77"/>
    <w:rsid w:val="00152185"/>
    <w:rsid w:val="00153665"/>
    <w:rsid w:val="00154284"/>
    <w:rsid w:val="001606CC"/>
    <w:rsid w:val="001716FA"/>
    <w:rsid w:val="00177BB5"/>
    <w:rsid w:val="001A0564"/>
    <w:rsid w:val="001A7045"/>
    <w:rsid w:val="001B4ABB"/>
    <w:rsid w:val="001D7638"/>
    <w:rsid w:val="00200E30"/>
    <w:rsid w:val="00207FD1"/>
    <w:rsid w:val="0021350B"/>
    <w:rsid w:val="00224E3E"/>
    <w:rsid w:val="00226EBB"/>
    <w:rsid w:val="002273F4"/>
    <w:rsid w:val="00231FB5"/>
    <w:rsid w:val="00235089"/>
    <w:rsid w:val="00237644"/>
    <w:rsid w:val="002401F1"/>
    <w:rsid w:val="00246129"/>
    <w:rsid w:val="002548EF"/>
    <w:rsid w:val="00256BDE"/>
    <w:rsid w:val="00260473"/>
    <w:rsid w:val="00261A9B"/>
    <w:rsid w:val="00265B03"/>
    <w:rsid w:val="0026627A"/>
    <w:rsid w:val="00280F43"/>
    <w:rsid w:val="002A49CF"/>
    <w:rsid w:val="002C23CF"/>
    <w:rsid w:val="002C4AFD"/>
    <w:rsid w:val="002D072D"/>
    <w:rsid w:val="002D2D1D"/>
    <w:rsid w:val="002D554E"/>
    <w:rsid w:val="002E08A6"/>
    <w:rsid w:val="002E1573"/>
    <w:rsid w:val="002E595E"/>
    <w:rsid w:val="002F5DF6"/>
    <w:rsid w:val="00320379"/>
    <w:rsid w:val="00324176"/>
    <w:rsid w:val="00324935"/>
    <w:rsid w:val="00337F02"/>
    <w:rsid w:val="00343BD8"/>
    <w:rsid w:val="00363105"/>
    <w:rsid w:val="0037751E"/>
    <w:rsid w:val="00381540"/>
    <w:rsid w:val="003847DF"/>
    <w:rsid w:val="00385287"/>
    <w:rsid w:val="00386D7F"/>
    <w:rsid w:val="003918C6"/>
    <w:rsid w:val="003927CE"/>
    <w:rsid w:val="003C571F"/>
    <w:rsid w:val="003D5F55"/>
    <w:rsid w:val="003D68CC"/>
    <w:rsid w:val="003E09C9"/>
    <w:rsid w:val="003E1959"/>
    <w:rsid w:val="003F67CF"/>
    <w:rsid w:val="004035DC"/>
    <w:rsid w:val="00403DF4"/>
    <w:rsid w:val="00407C5F"/>
    <w:rsid w:val="00414AB8"/>
    <w:rsid w:val="00432562"/>
    <w:rsid w:val="00432AFB"/>
    <w:rsid w:val="004472E7"/>
    <w:rsid w:val="00460047"/>
    <w:rsid w:val="00461188"/>
    <w:rsid w:val="004657EB"/>
    <w:rsid w:val="00467AF7"/>
    <w:rsid w:val="0047310C"/>
    <w:rsid w:val="00481092"/>
    <w:rsid w:val="00482413"/>
    <w:rsid w:val="004844A9"/>
    <w:rsid w:val="00492F5C"/>
    <w:rsid w:val="004A284D"/>
    <w:rsid w:val="004A523E"/>
    <w:rsid w:val="004B68C6"/>
    <w:rsid w:val="004C4268"/>
    <w:rsid w:val="004D61A9"/>
    <w:rsid w:val="004E5712"/>
    <w:rsid w:val="004F6738"/>
    <w:rsid w:val="00510869"/>
    <w:rsid w:val="00526265"/>
    <w:rsid w:val="00532BE4"/>
    <w:rsid w:val="00533011"/>
    <w:rsid w:val="005434FE"/>
    <w:rsid w:val="00546904"/>
    <w:rsid w:val="00551DE2"/>
    <w:rsid w:val="0055313C"/>
    <w:rsid w:val="00557112"/>
    <w:rsid w:val="00557B47"/>
    <w:rsid w:val="00561014"/>
    <w:rsid w:val="00563D84"/>
    <w:rsid w:val="00566DE0"/>
    <w:rsid w:val="0057325E"/>
    <w:rsid w:val="00577AFF"/>
    <w:rsid w:val="005861CA"/>
    <w:rsid w:val="00596894"/>
    <w:rsid w:val="005A0CA2"/>
    <w:rsid w:val="005A69AA"/>
    <w:rsid w:val="005B1441"/>
    <w:rsid w:val="005B4D88"/>
    <w:rsid w:val="005C2DF4"/>
    <w:rsid w:val="005C6E0A"/>
    <w:rsid w:val="005E4F86"/>
    <w:rsid w:val="005F5EA4"/>
    <w:rsid w:val="005F7631"/>
    <w:rsid w:val="00600443"/>
    <w:rsid w:val="00605535"/>
    <w:rsid w:val="00606145"/>
    <w:rsid w:val="00607F3F"/>
    <w:rsid w:val="00610CCE"/>
    <w:rsid w:val="00624C75"/>
    <w:rsid w:val="0064470F"/>
    <w:rsid w:val="006465FB"/>
    <w:rsid w:val="00651098"/>
    <w:rsid w:val="00651911"/>
    <w:rsid w:val="00654958"/>
    <w:rsid w:val="006642BB"/>
    <w:rsid w:val="00673FAF"/>
    <w:rsid w:val="00681FD8"/>
    <w:rsid w:val="00686BD8"/>
    <w:rsid w:val="006871AB"/>
    <w:rsid w:val="0069248D"/>
    <w:rsid w:val="00697B45"/>
    <w:rsid w:val="006A5A16"/>
    <w:rsid w:val="006A679B"/>
    <w:rsid w:val="006B461C"/>
    <w:rsid w:val="006B495A"/>
    <w:rsid w:val="006B7713"/>
    <w:rsid w:val="006B7755"/>
    <w:rsid w:val="006D0F9C"/>
    <w:rsid w:val="006E02D4"/>
    <w:rsid w:val="006E08C6"/>
    <w:rsid w:val="006E2655"/>
    <w:rsid w:val="006E381F"/>
    <w:rsid w:val="006E7874"/>
    <w:rsid w:val="006F6831"/>
    <w:rsid w:val="006F79E3"/>
    <w:rsid w:val="007225BC"/>
    <w:rsid w:val="00727737"/>
    <w:rsid w:val="007345C8"/>
    <w:rsid w:val="007434BE"/>
    <w:rsid w:val="007501F1"/>
    <w:rsid w:val="00757620"/>
    <w:rsid w:val="00776DD8"/>
    <w:rsid w:val="0078048B"/>
    <w:rsid w:val="0078228F"/>
    <w:rsid w:val="0079625F"/>
    <w:rsid w:val="00796BEA"/>
    <w:rsid w:val="007A79E4"/>
    <w:rsid w:val="007B1E55"/>
    <w:rsid w:val="007B76D1"/>
    <w:rsid w:val="007C1BE0"/>
    <w:rsid w:val="007C3ECC"/>
    <w:rsid w:val="007D7008"/>
    <w:rsid w:val="007E2074"/>
    <w:rsid w:val="007E379B"/>
    <w:rsid w:val="007E541A"/>
    <w:rsid w:val="007F1A91"/>
    <w:rsid w:val="008075A3"/>
    <w:rsid w:val="008305BA"/>
    <w:rsid w:val="00842E0B"/>
    <w:rsid w:val="00850334"/>
    <w:rsid w:val="00860813"/>
    <w:rsid w:val="00863A0C"/>
    <w:rsid w:val="008703D5"/>
    <w:rsid w:val="0087512B"/>
    <w:rsid w:val="00877384"/>
    <w:rsid w:val="00886095"/>
    <w:rsid w:val="008945B3"/>
    <w:rsid w:val="008947A7"/>
    <w:rsid w:val="008B08C3"/>
    <w:rsid w:val="008B4307"/>
    <w:rsid w:val="008B5F85"/>
    <w:rsid w:val="008B70EF"/>
    <w:rsid w:val="008D44CB"/>
    <w:rsid w:val="008D5DCB"/>
    <w:rsid w:val="008E31B7"/>
    <w:rsid w:val="008F43D4"/>
    <w:rsid w:val="0091557F"/>
    <w:rsid w:val="00921E4E"/>
    <w:rsid w:val="009224F1"/>
    <w:rsid w:val="00927291"/>
    <w:rsid w:val="00931636"/>
    <w:rsid w:val="009373B4"/>
    <w:rsid w:val="00946F9D"/>
    <w:rsid w:val="009552E5"/>
    <w:rsid w:val="0097295D"/>
    <w:rsid w:val="009731DD"/>
    <w:rsid w:val="009740AA"/>
    <w:rsid w:val="009903D3"/>
    <w:rsid w:val="009A7D5F"/>
    <w:rsid w:val="009B465A"/>
    <w:rsid w:val="009B77C6"/>
    <w:rsid w:val="009C39E0"/>
    <w:rsid w:val="009E08CE"/>
    <w:rsid w:val="009E1963"/>
    <w:rsid w:val="009E6689"/>
    <w:rsid w:val="009F2E08"/>
    <w:rsid w:val="009F6F55"/>
    <w:rsid w:val="00A03909"/>
    <w:rsid w:val="00A1185C"/>
    <w:rsid w:val="00A13B37"/>
    <w:rsid w:val="00A22F7E"/>
    <w:rsid w:val="00A261B3"/>
    <w:rsid w:val="00A317C8"/>
    <w:rsid w:val="00A333F7"/>
    <w:rsid w:val="00A40B16"/>
    <w:rsid w:val="00A541CE"/>
    <w:rsid w:val="00A5722C"/>
    <w:rsid w:val="00A614C5"/>
    <w:rsid w:val="00A90B55"/>
    <w:rsid w:val="00AA2FD4"/>
    <w:rsid w:val="00AA4CD6"/>
    <w:rsid w:val="00AA5822"/>
    <w:rsid w:val="00AB20F7"/>
    <w:rsid w:val="00AB23E4"/>
    <w:rsid w:val="00AB4558"/>
    <w:rsid w:val="00AB71C8"/>
    <w:rsid w:val="00AC0E57"/>
    <w:rsid w:val="00AC3376"/>
    <w:rsid w:val="00AC767C"/>
    <w:rsid w:val="00AD64EA"/>
    <w:rsid w:val="00B00B46"/>
    <w:rsid w:val="00B13B05"/>
    <w:rsid w:val="00B1627E"/>
    <w:rsid w:val="00B16F8A"/>
    <w:rsid w:val="00B177F8"/>
    <w:rsid w:val="00B201D0"/>
    <w:rsid w:val="00B36E33"/>
    <w:rsid w:val="00B43827"/>
    <w:rsid w:val="00B469DE"/>
    <w:rsid w:val="00B5539D"/>
    <w:rsid w:val="00B55884"/>
    <w:rsid w:val="00B67B63"/>
    <w:rsid w:val="00B91990"/>
    <w:rsid w:val="00BA541B"/>
    <w:rsid w:val="00BB03CF"/>
    <w:rsid w:val="00BB1183"/>
    <w:rsid w:val="00BB1496"/>
    <w:rsid w:val="00BB55D0"/>
    <w:rsid w:val="00BE0529"/>
    <w:rsid w:val="00BF0790"/>
    <w:rsid w:val="00BF57BA"/>
    <w:rsid w:val="00C104D8"/>
    <w:rsid w:val="00C12132"/>
    <w:rsid w:val="00C13D11"/>
    <w:rsid w:val="00C145EF"/>
    <w:rsid w:val="00C23B65"/>
    <w:rsid w:val="00C244D8"/>
    <w:rsid w:val="00C30E52"/>
    <w:rsid w:val="00C37E2E"/>
    <w:rsid w:val="00C52C8A"/>
    <w:rsid w:val="00C63625"/>
    <w:rsid w:val="00C713CD"/>
    <w:rsid w:val="00C735D4"/>
    <w:rsid w:val="00C82F4A"/>
    <w:rsid w:val="00C8344B"/>
    <w:rsid w:val="00CA671F"/>
    <w:rsid w:val="00CD2E23"/>
    <w:rsid w:val="00CE240F"/>
    <w:rsid w:val="00D30340"/>
    <w:rsid w:val="00D57A0C"/>
    <w:rsid w:val="00D65C24"/>
    <w:rsid w:val="00D735E3"/>
    <w:rsid w:val="00D77E08"/>
    <w:rsid w:val="00D83CF2"/>
    <w:rsid w:val="00D8594F"/>
    <w:rsid w:val="00DA076C"/>
    <w:rsid w:val="00DB0F7F"/>
    <w:rsid w:val="00DF584E"/>
    <w:rsid w:val="00E04974"/>
    <w:rsid w:val="00E06EFB"/>
    <w:rsid w:val="00E07AA2"/>
    <w:rsid w:val="00E25D85"/>
    <w:rsid w:val="00E267FE"/>
    <w:rsid w:val="00E3005B"/>
    <w:rsid w:val="00E31AB4"/>
    <w:rsid w:val="00E35DF8"/>
    <w:rsid w:val="00E40034"/>
    <w:rsid w:val="00E423DE"/>
    <w:rsid w:val="00E46F0B"/>
    <w:rsid w:val="00E51347"/>
    <w:rsid w:val="00E53239"/>
    <w:rsid w:val="00E55585"/>
    <w:rsid w:val="00E569EA"/>
    <w:rsid w:val="00E74104"/>
    <w:rsid w:val="00E7585B"/>
    <w:rsid w:val="00E910CA"/>
    <w:rsid w:val="00E911E8"/>
    <w:rsid w:val="00EA0E36"/>
    <w:rsid w:val="00EA1E7D"/>
    <w:rsid w:val="00EA3B6E"/>
    <w:rsid w:val="00EB09AD"/>
    <w:rsid w:val="00EC5036"/>
    <w:rsid w:val="00EC6399"/>
    <w:rsid w:val="00ED41BE"/>
    <w:rsid w:val="00ED6206"/>
    <w:rsid w:val="00EE5614"/>
    <w:rsid w:val="00EE5B5E"/>
    <w:rsid w:val="00F001BC"/>
    <w:rsid w:val="00F259BE"/>
    <w:rsid w:val="00F40923"/>
    <w:rsid w:val="00F5386B"/>
    <w:rsid w:val="00F55A2B"/>
    <w:rsid w:val="00F73590"/>
    <w:rsid w:val="00F76ADE"/>
    <w:rsid w:val="00F832BA"/>
    <w:rsid w:val="00F86328"/>
    <w:rsid w:val="00FB12E6"/>
    <w:rsid w:val="00FB3C5E"/>
    <w:rsid w:val="00FB77E9"/>
    <w:rsid w:val="00FC1320"/>
    <w:rsid w:val="00FD5D3C"/>
    <w:rsid w:val="00FE3169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3"/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rFonts w:ascii="Cambria" w:hAnsi="Cambria"/>
      <w:b/>
      <w:bCs/>
      <w:sz w:val="32"/>
      <w:szCs w:val="32"/>
      <w:lang w:val="mt-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rFonts w:ascii="Cambria" w:hAnsi="Cambria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F8-B272-47ED-982D-DB52E4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caro Manolita at Local Government Division</cp:lastModifiedBy>
  <cp:revision>4</cp:revision>
  <cp:lastPrinted>2025-02-19T18:35:00Z</cp:lastPrinted>
  <dcterms:created xsi:type="dcterms:W3CDTF">2025-07-14T07:40:00Z</dcterms:created>
  <dcterms:modified xsi:type="dcterms:W3CDTF">2025-07-15T08:34:00Z</dcterms:modified>
</cp:coreProperties>
</file>